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3C2" w14:textId="68C61478" w:rsidR="00CC3834" w:rsidRPr="00F7288E" w:rsidRDefault="00F7288E" w:rsidP="00F7288E">
      <w:pPr>
        <w:spacing w:after="0"/>
        <w:jc w:val="center"/>
        <w:rPr>
          <w:rFonts w:ascii="Arial Black" w:hAnsi="Arial Black" w:cs="Arial"/>
          <w:b/>
          <w:sz w:val="96"/>
          <w:szCs w:val="96"/>
        </w:rPr>
      </w:pPr>
      <w:r w:rsidRPr="00F7288E">
        <w:rPr>
          <w:rFonts w:ascii="Arial Black" w:hAnsi="Arial Black" w:cs="Arial"/>
          <w:noProof/>
          <w:color w:val="2962FF"/>
          <w:sz w:val="96"/>
          <w:szCs w:val="96"/>
        </w:rPr>
        <w:drawing>
          <wp:anchor distT="0" distB="0" distL="114300" distR="114300" simplePos="0" relativeHeight="251569152" behindDoc="1" locked="0" layoutInCell="1" allowOverlap="1" wp14:anchorId="06AB8024" wp14:editId="79BEF4E0">
            <wp:simplePos x="0" y="0"/>
            <wp:positionH relativeFrom="column">
              <wp:posOffset>8045971</wp:posOffset>
            </wp:positionH>
            <wp:positionV relativeFrom="paragraph">
              <wp:posOffset>114816</wp:posOffset>
            </wp:positionV>
            <wp:extent cx="1424940" cy="1424940"/>
            <wp:effectExtent l="114300" t="114300" r="99060" b="99060"/>
            <wp:wrapTight wrapText="bothSides">
              <wp:wrapPolygon edited="0">
                <wp:start x="-576" y="-185"/>
                <wp:lineTo x="-714" y="4798"/>
                <wp:lineTo x="-473" y="20233"/>
                <wp:lineTo x="12275" y="21558"/>
                <wp:lineTo x="19872" y="21601"/>
                <wp:lineTo x="20157" y="21559"/>
                <wp:lineTo x="21871" y="21305"/>
                <wp:lineTo x="21988" y="20120"/>
                <wp:lineTo x="21567" y="1500"/>
                <wp:lineTo x="21102" y="-1642"/>
                <wp:lineTo x="14321" y="-2098"/>
                <wp:lineTo x="1424" y="-481"/>
                <wp:lineTo x="-576" y="-185"/>
              </wp:wrapPolygon>
            </wp:wrapTight>
            <wp:docPr id="5" name="Obrázek 5" descr="Potisk látky &quot;Tlapka&quot; | Pelíšky od Markétk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isk látky &quot;Tlapka&quot; | Pelíšky od Markétk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5159"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533" w:rsidRPr="00F7288E">
        <w:rPr>
          <w:rFonts w:ascii="Arial Black" w:hAnsi="Arial Black" w:cs="Arial"/>
          <w:noProof/>
          <w:color w:val="2962FF"/>
          <w:sz w:val="96"/>
          <w:szCs w:val="96"/>
        </w:rPr>
        <w:drawing>
          <wp:anchor distT="0" distB="0" distL="114300" distR="114300" simplePos="0" relativeHeight="251522048" behindDoc="1" locked="0" layoutInCell="1" allowOverlap="1" wp14:anchorId="7B9463EF" wp14:editId="6C4C9556">
            <wp:simplePos x="0" y="0"/>
            <wp:positionH relativeFrom="column">
              <wp:posOffset>-689632</wp:posOffset>
            </wp:positionH>
            <wp:positionV relativeFrom="paragraph">
              <wp:posOffset>210142</wp:posOffset>
            </wp:positionV>
            <wp:extent cx="1424940" cy="1424940"/>
            <wp:effectExtent l="209550" t="209550" r="194310" b="213360"/>
            <wp:wrapTight wrapText="bothSides">
              <wp:wrapPolygon edited="0">
                <wp:start x="20968" y="-335"/>
                <wp:lineTo x="9327" y="-4654"/>
                <wp:lineTo x="7719" y="-322"/>
                <wp:lineTo x="951" y="-2834"/>
                <wp:lineTo x="-656" y="1498"/>
                <wp:lineTo x="-1993" y="5930"/>
                <wp:lineTo x="-368" y="6533"/>
                <wp:lineTo x="-1975" y="10865"/>
                <wp:lineTo x="-622" y="11367"/>
                <wp:lineTo x="-2229" y="15699"/>
                <wp:lineTo x="-605" y="16301"/>
                <wp:lineTo x="-1006" y="17384"/>
                <wp:lineTo x="-587" y="21236"/>
                <wp:lineTo x="1037" y="21839"/>
                <wp:lineTo x="13744" y="21625"/>
                <wp:lineTo x="21749" y="19975"/>
                <wp:lineTo x="22051" y="67"/>
                <wp:lineTo x="20968" y="-335"/>
              </wp:wrapPolygon>
            </wp:wrapTight>
            <wp:docPr id="2" name="Obrázek 2" descr="Potisk látky &quot;Tlapka&quot; | Pelíšky od Markétk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isk látky &quot;Tlapka&quot; | Pelíšky od Markétk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8597"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EF4" w:rsidRPr="00F7288E">
        <w:rPr>
          <w:rFonts w:ascii="Arial Black" w:hAnsi="Arial Black" w:cs="Arial"/>
          <w:b/>
          <w:sz w:val="96"/>
          <w:szCs w:val="96"/>
        </w:rPr>
        <w:t>OČKOVÁNÍ PSŮ PROTI VZTEKLINĚ</w:t>
      </w:r>
    </w:p>
    <w:p w14:paraId="22079D65" w14:textId="56703A64" w:rsidR="006D7F5E" w:rsidRPr="0016520B" w:rsidRDefault="00F7288E" w:rsidP="00F7288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BFB4B35" wp14:editId="72DE4D61">
            <wp:simplePos x="0" y="0"/>
            <wp:positionH relativeFrom="column">
              <wp:posOffset>7914169</wp:posOffset>
            </wp:positionH>
            <wp:positionV relativeFrom="paragraph">
              <wp:posOffset>422524</wp:posOffset>
            </wp:positionV>
            <wp:extent cx="1424940" cy="1424940"/>
            <wp:effectExtent l="209550" t="209550" r="213360" b="213360"/>
            <wp:wrapTight wrapText="bothSides">
              <wp:wrapPolygon edited="0">
                <wp:start x="20791" y="-352"/>
                <wp:lineTo x="9456" y="-4666"/>
                <wp:lineTo x="7812" y="-348"/>
                <wp:lineTo x="1065" y="-2915"/>
                <wp:lineTo x="-2222" y="5721"/>
                <wp:lineTo x="-602" y="6337"/>
                <wp:lineTo x="-2245" y="10656"/>
                <wp:lineTo x="-626" y="11272"/>
                <wp:lineTo x="-2269" y="15590"/>
                <wp:lineTo x="-380" y="16309"/>
                <wp:lineTo x="-791" y="17388"/>
                <wp:lineTo x="-674" y="21141"/>
                <wp:lineTo x="1215" y="21860"/>
                <wp:lineTo x="13654" y="21650"/>
                <wp:lineTo x="21942" y="20169"/>
                <wp:lineTo x="21870" y="59"/>
                <wp:lineTo x="20791" y="-352"/>
              </wp:wrapPolygon>
            </wp:wrapTight>
            <wp:docPr id="7" name="Obrázek 7" descr="Potisk látky &quot;Tlapka&quot; | Pelíšky od Markétk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isk látky &quot;Tlapka&quot; | Pelíšky od Markétk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9943"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7201DED" wp14:editId="4FE214CB">
            <wp:simplePos x="0" y="0"/>
            <wp:positionH relativeFrom="column">
              <wp:posOffset>-612789</wp:posOffset>
            </wp:positionH>
            <wp:positionV relativeFrom="paragraph">
              <wp:posOffset>430238</wp:posOffset>
            </wp:positionV>
            <wp:extent cx="1424940" cy="1424940"/>
            <wp:effectExtent l="171450" t="171450" r="137160" b="175260"/>
            <wp:wrapTight wrapText="bothSides">
              <wp:wrapPolygon edited="0">
                <wp:start x="-722" y="121"/>
                <wp:lineTo x="-1834" y="434"/>
                <wp:lineTo x="-583" y="4882"/>
                <wp:lineTo x="-1973" y="5272"/>
                <wp:lineTo x="-722" y="9720"/>
                <wp:lineTo x="-1834" y="10033"/>
                <wp:lineTo x="-584" y="14481"/>
                <wp:lineTo x="-1974" y="14871"/>
                <wp:lineTo x="-567" y="19875"/>
                <wp:lineTo x="8311" y="21579"/>
                <wp:lineTo x="19735" y="21666"/>
                <wp:lineTo x="20091" y="21866"/>
                <wp:lineTo x="22037" y="21319"/>
                <wp:lineTo x="21794" y="12988"/>
                <wp:lineTo x="21934" y="8150"/>
                <wp:lineTo x="21795" y="3389"/>
                <wp:lineTo x="21482" y="2277"/>
                <wp:lineTo x="18320" y="-433"/>
                <wp:lineTo x="16792" y="-4803"/>
                <wp:lineTo x="390" y="-192"/>
                <wp:lineTo x="-722" y="121"/>
              </wp:wrapPolygon>
            </wp:wrapTight>
            <wp:docPr id="4" name="Obrázek 4" descr="Potisk látky &quot;Tlapka&quot; | Pelíšky od Markétk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isk látky &quot;Tlapka&quot; | Pelíšky od Markétk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249"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4FC">
        <w:rPr>
          <w:rFonts w:ascii="Arial" w:hAnsi="Arial" w:cs="Arial"/>
          <w:sz w:val="40"/>
          <w:szCs w:val="40"/>
        </w:rPr>
        <w:t xml:space="preserve">    </w:t>
      </w:r>
      <w:r w:rsidR="00C91EF4" w:rsidRPr="0016520B">
        <w:rPr>
          <w:rFonts w:ascii="Arial" w:hAnsi="Arial" w:cs="Arial"/>
          <w:sz w:val="40"/>
          <w:szCs w:val="40"/>
        </w:rPr>
        <w:t xml:space="preserve">Povinné očkování psů proti vzteklině </w:t>
      </w:r>
      <w:r w:rsidR="00385A3D">
        <w:rPr>
          <w:rFonts w:ascii="Arial" w:hAnsi="Arial" w:cs="Arial"/>
          <w:sz w:val="40"/>
          <w:szCs w:val="40"/>
        </w:rPr>
        <w:t>proběhne</w:t>
      </w:r>
      <w:r w:rsidR="00C91EF4" w:rsidRPr="0016520B">
        <w:rPr>
          <w:rFonts w:ascii="Arial" w:hAnsi="Arial" w:cs="Arial"/>
          <w:sz w:val="40"/>
          <w:szCs w:val="40"/>
        </w:rPr>
        <w:t xml:space="preserve"> v</w:t>
      </w:r>
      <w:r>
        <w:rPr>
          <w:rFonts w:ascii="Arial" w:hAnsi="Arial" w:cs="Arial"/>
          <w:sz w:val="40"/>
          <w:szCs w:val="40"/>
        </w:rPr>
        <w:t>e</w:t>
      </w:r>
      <w:r w:rsidR="00C91EF4" w:rsidRPr="0016520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čtvrtek </w:t>
      </w:r>
      <w:r w:rsidR="006D7F5E" w:rsidRPr="0016520B">
        <w:rPr>
          <w:rFonts w:ascii="Arial" w:hAnsi="Arial" w:cs="Arial"/>
          <w:sz w:val="40"/>
          <w:szCs w:val="40"/>
        </w:rPr>
        <w:t xml:space="preserve"> </w:t>
      </w:r>
    </w:p>
    <w:p w14:paraId="10334228" w14:textId="02234BDA" w:rsidR="00C91EF4" w:rsidRPr="00AB7533" w:rsidRDefault="00CF38C7" w:rsidP="00C91EF4">
      <w:pPr>
        <w:widowControl w:val="0"/>
        <w:suppressAutoHyphens/>
        <w:spacing w:after="0" w:line="240" w:lineRule="auto"/>
        <w:jc w:val="center"/>
        <w:rPr>
          <w:rFonts w:ascii="Arial Black" w:hAnsi="Arial Black" w:cs="Arial"/>
          <w:b/>
          <w:bCs/>
          <w:sz w:val="96"/>
          <w:szCs w:val="96"/>
        </w:rPr>
      </w:pPr>
      <w:r>
        <w:rPr>
          <w:rFonts w:ascii="Arial Black" w:hAnsi="Arial Black" w:cs="Arial"/>
          <w:b/>
          <w:bCs/>
          <w:sz w:val="96"/>
          <w:szCs w:val="96"/>
        </w:rPr>
        <w:t>1</w:t>
      </w:r>
      <w:r w:rsidR="003F59C3">
        <w:rPr>
          <w:rFonts w:ascii="Arial Black" w:hAnsi="Arial Black" w:cs="Arial"/>
          <w:b/>
          <w:bCs/>
          <w:sz w:val="96"/>
          <w:szCs w:val="96"/>
        </w:rPr>
        <w:t>8</w:t>
      </w:r>
      <w:r w:rsidR="006D7F5E" w:rsidRPr="00AB7533">
        <w:rPr>
          <w:rFonts w:ascii="Arial Black" w:hAnsi="Arial Black" w:cs="Arial"/>
          <w:b/>
          <w:bCs/>
          <w:sz w:val="96"/>
          <w:szCs w:val="96"/>
        </w:rPr>
        <w:t>. 6. 202</w:t>
      </w:r>
      <w:r w:rsidR="003F59C3">
        <w:rPr>
          <w:rFonts w:ascii="Arial Black" w:hAnsi="Arial Black" w:cs="Arial"/>
          <w:b/>
          <w:bCs/>
          <w:sz w:val="96"/>
          <w:szCs w:val="96"/>
        </w:rPr>
        <w:t>6</w:t>
      </w:r>
    </w:p>
    <w:p w14:paraId="086735EF" w14:textId="3766C674" w:rsidR="00C91EF4" w:rsidRPr="002F04FC" w:rsidRDefault="00C91EF4" w:rsidP="00F7288E">
      <w:pPr>
        <w:widowControl w:val="0"/>
        <w:suppressAutoHyphens/>
        <w:spacing w:before="360" w:after="0" w:line="240" w:lineRule="auto"/>
        <w:ind w:left="2124" w:firstLine="708"/>
        <w:jc w:val="both"/>
        <w:rPr>
          <w:rFonts w:ascii="Arial" w:hAnsi="Arial" w:cs="Arial"/>
          <w:sz w:val="40"/>
          <w:szCs w:val="40"/>
        </w:rPr>
      </w:pPr>
      <w:r w:rsidRPr="002F04FC">
        <w:rPr>
          <w:rFonts w:ascii="Arial" w:hAnsi="Arial" w:cs="Arial"/>
          <w:b/>
          <w:bCs/>
          <w:sz w:val="40"/>
          <w:szCs w:val="40"/>
        </w:rPr>
        <w:t>1</w:t>
      </w:r>
      <w:r w:rsidR="00012712">
        <w:rPr>
          <w:rFonts w:ascii="Arial" w:hAnsi="Arial" w:cs="Arial"/>
          <w:b/>
          <w:bCs/>
          <w:sz w:val="40"/>
          <w:szCs w:val="40"/>
        </w:rPr>
        <w:t>6</w:t>
      </w:r>
      <w:r w:rsidRPr="002F04FC">
        <w:rPr>
          <w:rFonts w:ascii="Arial" w:hAnsi="Arial" w:cs="Arial"/>
          <w:b/>
          <w:bCs/>
          <w:sz w:val="40"/>
          <w:szCs w:val="40"/>
        </w:rPr>
        <w:t>:</w:t>
      </w:r>
      <w:r w:rsidR="006D7F5E" w:rsidRPr="002F04FC">
        <w:rPr>
          <w:rFonts w:ascii="Arial" w:hAnsi="Arial" w:cs="Arial"/>
          <w:b/>
          <w:bCs/>
          <w:sz w:val="40"/>
          <w:szCs w:val="40"/>
        </w:rPr>
        <w:t>0</w:t>
      </w:r>
      <w:r w:rsidRPr="002F04FC">
        <w:rPr>
          <w:rFonts w:ascii="Arial" w:hAnsi="Arial" w:cs="Arial"/>
          <w:b/>
          <w:bCs/>
          <w:sz w:val="40"/>
          <w:szCs w:val="40"/>
        </w:rPr>
        <w:t>0</w:t>
      </w:r>
      <w:r w:rsidRPr="002F04FC">
        <w:rPr>
          <w:rFonts w:ascii="Arial" w:hAnsi="Arial" w:cs="Arial"/>
          <w:sz w:val="40"/>
          <w:szCs w:val="40"/>
        </w:rPr>
        <w:t xml:space="preserve"> před budovou OÚ Roztoky</w:t>
      </w:r>
    </w:p>
    <w:p w14:paraId="7A8CB99C" w14:textId="6FF34B1C" w:rsidR="00C91EF4" w:rsidRPr="002F04FC" w:rsidRDefault="00C91EF4" w:rsidP="002F04FC">
      <w:pPr>
        <w:pStyle w:val="Odstavecseseznamem"/>
        <w:widowControl w:val="0"/>
        <w:suppressAutoHyphens/>
        <w:spacing w:after="0" w:line="240" w:lineRule="auto"/>
        <w:ind w:left="2136" w:firstLine="696"/>
        <w:jc w:val="both"/>
        <w:rPr>
          <w:rFonts w:ascii="Arial" w:hAnsi="Arial" w:cs="Arial"/>
          <w:sz w:val="40"/>
          <w:szCs w:val="40"/>
        </w:rPr>
      </w:pPr>
      <w:r w:rsidRPr="002F04FC">
        <w:rPr>
          <w:rFonts w:ascii="Arial" w:hAnsi="Arial" w:cs="Arial"/>
          <w:b/>
          <w:bCs/>
          <w:sz w:val="40"/>
          <w:szCs w:val="40"/>
        </w:rPr>
        <w:t>1</w:t>
      </w:r>
      <w:r w:rsidR="00012712">
        <w:rPr>
          <w:rFonts w:ascii="Arial" w:hAnsi="Arial" w:cs="Arial"/>
          <w:b/>
          <w:bCs/>
          <w:sz w:val="40"/>
          <w:szCs w:val="40"/>
        </w:rPr>
        <w:t>6</w:t>
      </w:r>
      <w:r w:rsidRPr="002F04FC">
        <w:rPr>
          <w:rFonts w:ascii="Arial" w:hAnsi="Arial" w:cs="Arial"/>
          <w:b/>
          <w:bCs/>
          <w:sz w:val="40"/>
          <w:szCs w:val="40"/>
        </w:rPr>
        <w:t>:</w:t>
      </w:r>
      <w:r w:rsidR="003F59C3">
        <w:rPr>
          <w:rFonts w:ascii="Arial" w:hAnsi="Arial" w:cs="Arial"/>
          <w:b/>
          <w:bCs/>
          <w:sz w:val="40"/>
          <w:szCs w:val="40"/>
        </w:rPr>
        <w:t>30</w:t>
      </w:r>
      <w:r w:rsidRPr="002F04FC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2F04FC">
        <w:rPr>
          <w:rFonts w:ascii="Arial" w:hAnsi="Arial" w:cs="Arial"/>
          <w:sz w:val="40"/>
          <w:szCs w:val="40"/>
        </w:rPr>
        <w:t>Chaloupky - náves</w:t>
      </w:r>
      <w:proofErr w:type="gramEnd"/>
    </w:p>
    <w:p w14:paraId="03B980D3" w14:textId="53CCBDE9" w:rsidR="00C91EF4" w:rsidRPr="002F04FC" w:rsidRDefault="00C91EF4" w:rsidP="002F04FC">
      <w:pPr>
        <w:pStyle w:val="Odstavecseseznamem"/>
        <w:widowControl w:val="0"/>
        <w:suppressAutoHyphens/>
        <w:spacing w:after="0" w:line="240" w:lineRule="auto"/>
        <w:ind w:left="2484" w:firstLine="348"/>
        <w:jc w:val="both"/>
        <w:rPr>
          <w:rFonts w:ascii="Arial" w:hAnsi="Arial" w:cs="Arial"/>
          <w:sz w:val="40"/>
          <w:szCs w:val="40"/>
        </w:rPr>
      </w:pPr>
      <w:r w:rsidRPr="002F04FC">
        <w:rPr>
          <w:rFonts w:ascii="Arial" w:hAnsi="Arial" w:cs="Arial"/>
          <w:b/>
          <w:bCs/>
          <w:sz w:val="40"/>
          <w:szCs w:val="40"/>
        </w:rPr>
        <w:t>1</w:t>
      </w:r>
      <w:r w:rsidR="00012712">
        <w:rPr>
          <w:rFonts w:ascii="Arial" w:hAnsi="Arial" w:cs="Arial"/>
          <w:b/>
          <w:bCs/>
          <w:sz w:val="40"/>
          <w:szCs w:val="40"/>
        </w:rPr>
        <w:t>7</w:t>
      </w:r>
      <w:r w:rsidRPr="002F04FC">
        <w:rPr>
          <w:rFonts w:ascii="Arial" w:hAnsi="Arial" w:cs="Arial"/>
          <w:b/>
          <w:bCs/>
          <w:sz w:val="40"/>
          <w:szCs w:val="40"/>
        </w:rPr>
        <w:t>:</w:t>
      </w:r>
      <w:r w:rsidR="00012712">
        <w:rPr>
          <w:rFonts w:ascii="Arial" w:hAnsi="Arial" w:cs="Arial"/>
          <w:b/>
          <w:bCs/>
          <w:sz w:val="40"/>
          <w:szCs w:val="40"/>
        </w:rPr>
        <w:t>0</w:t>
      </w:r>
      <w:r w:rsidRPr="002F04FC">
        <w:rPr>
          <w:rFonts w:ascii="Arial" w:hAnsi="Arial" w:cs="Arial"/>
          <w:b/>
          <w:bCs/>
          <w:sz w:val="40"/>
          <w:szCs w:val="40"/>
        </w:rPr>
        <w:t>0</w:t>
      </w:r>
      <w:r w:rsidRPr="002F04FC">
        <w:rPr>
          <w:rFonts w:ascii="Arial" w:hAnsi="Arial" w:cs="Arial"/>
          <w:sz w:val="40"/>
          <w:szCs w:val="40"/>
        </w:rPr>
        <w:t xml:space="preserve"> Karlov – autobusová zastávka „U Statku“</w:t>
      </w:r>
    </w:p>
    <w:p w14:paraId="23B77184" w14:textId="12836DBE" w:rsidR="00AB7533" w:rsidRDefault="00F7288E" w:rsidP="0016520B">
      <w:pPr>
        <w:pStyle w:val="Odstavecseseznamem"/>
        <w:widowControl w:val="0"/>
        <w:suppressAutoHyphens/>
        <w:spacing w:after="0" w:line="240" w:lineRule="auto"/>
        <w:ind w:left="2124"/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31306A" wp14:editId="4622D60C">
            <wp:simplePos x="0" y="0"/>
            <wp:positionH relativeFrom="column">
              <wp:posOffset>7853498</wp:posOffset>
            </wp:positionH>
            <wp:positionV relativeFrom="paragraph">
              <wp:posOffset>155332</wp:posOffset>
            </wp:positionV>
            <wp:extent cx="1424940" cy="1424940"/>
            <wp:effectExtent l="209550" t="209550" r="213360" b="213360"/>
            <wp:wrapTight wrapText="bothSides">
              <wp:wrapPolygon edited="0">
                <wp:start x="-487" y="141"/>
                <wp:lineTo x="-2106" y="757"/>
                <wp:lineTo x="-463" y="5076"/>
                <wp:lineTo x="-2352" y="5795"/>
                <wp:lineTo x="-708" y="10113"/>
                <wp:lineTo x="-2328" y="10729"/>
                <wp:lineTo x="-684" y="15047"/>
                <wp:lineTo x="-2304" y="15663"/>
                <wp:lineTo x="-557" y="20251"/>
                <wp:lineTo x="7730" y="21732"/>
                <wp:lineTo x="20169" y="21941"/>
                <wp:lineTo x="22058" y="21222"/>
                <wp:lineTo x="21692" y="1587"/>
                <wp:lineTo x="21038" y="-944"/>
                <wp:lineTo x="17350" y="-1704"/>
                <wp:lineTo x="14111" y="-471"/>
                <wp:lineTo x="12468" y="-4789"/>
                <wp:lineTo x="593" y="-270"/>
                <wp:lineTo x="-487" y="141"/>
              </wp:wrapPolygon>
            </wp:wrapTight>
            <wp:docPr id="6" name="Obrázek 6" descr="Potisk látky &quot;Tlapka&quot; | Pelíšky od Markétk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isk látky &quot;Tlapka&quot; | Pelíšky od Markétk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0159"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7590B3ED" wp14:editId="7B02FE27">
            <wp:simplePos x="0" y="0"/>
            <wp:positionH relativeFrom="column">
              <wp:posOffset>-393700</wp:posOffset>
            </wp:positionH>
            <wp:positionV relativeFrom="paragraph">
              <wp:posOffset>229870</wp:posOffset>
            </wp:positionV>
            <wp:extent cx="1424940" cy="1424940"/>
            <wp:effectExtent l="190500" t="190500" r="175260" b="175260"/>
            <wp:wrapTight wrapText="bothSides">
              <wp:wrapPolygon edited="0">
                <wp:start x="20637" y="-579"/>
                <wp:lineTo x="5592" y="-4690"/>
                <wp:lineTo x="4292" y="-257"/>
                <wp:lineTo x="136" y="-1476"/>
                <wp:lineTo x="-1910" y="7554"/>
                <wp:lineTo x="-525" y="7960"/>
                <wp:lineTo x="-1825" y="12394"/>
                <wp:lineTo x="-440" y="12800"/>
                <wp:lineTo x="-1740" y="17234"/>
                <wp:lineTo x="-631" y="17559"/>
                <wp:lineTo x="-498" y="21209"/>
                <wp:lineTo x="610" y="21534"/>
                <wp:lineTo x="888" y="21616"/>
                <wp:lineTo x="13224" y="21622"/>
                <wp:lineTo x="21924" y="19659"/>
                <wp:lineTo x="22023" y="-173"/>
                <wp:lineTo x="20637" y="-579"/>
              </wp:wrapPolygon>
            </wp:wrapTight>
            <wp:docPr id="3" name="Obrázek 3" descr="Potisk látky &quot;Tlapka&quot; | Pelíšky od Markétky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isk látky &quot;Tlapka&quot; | Pelíšky od Markétky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9383"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CF3EE" w14:textId="0DB2A9D6" w:rsidR="00C91EF4" w:rsidRPr="0016520B" w:rsidRDefault="00C91EF4" w:rsidP="00012712">
      <w:pPr>
        <w:pStyle w:val="Odstavecseseznamem"/>
        <w:widowControl w:val="0"/>
        <w:suppressAutoHyphens/>
        <w:spacing w:after="0" w:line="240" w:lineRule="auto"/>
        <w:ind w:left="2124"/>
        <w:jc w:val="center"/>
        <w:rPr>
          <w:rFonts w:ascii="Arial" w:hAnsi="Arial" w:cs="Arial"/>
          <w:sz w:val="40"/>
          <w:szCs w:val="40"/>
        </w:rPr>
      </w:pPr>
      <w:r w:rsidRPr="0016520B">
        <w:rPr>
          <w:rFonts w:ascii="Arial" w:hAnsi="Arial" w:cs="Arial"/>
          <w:sz w:val="40"/>
          <w:szCs w:val="40"/>
        </w:rPr>
        <w:t>Cena základní vakcíny proti vzteklině</w:t>
      </w:r>
      <w:r w:rsidR="006D7F5E" w:rsidRPr="0016520B">
        <w:rPr>
          <w:rFonts w:ascii="Arial" w:hAnsi="Arial" w:cs="Arial"/>
          <w:sz w:val="40"/>
          <w:szCs w:val="40"/>
        </w:rPr>
        <w:t>:</w:t>
      </w:r>
      <w:r w:rsidRPr="0016520B">
        <w:rPr>
          <w:rFonts w:ascii="Arial" w:hAnsi="Arial" w:cs="Arial"/>
          <w:sz w:val="40"/>
          <w:szCs w:val="40"/>
        </w:rPr>
        <w:t xml:space="preserve"> 1</w:t>
      </w:r>
      <w:r w:rsidR="00BF36E1">
        <w:rPr>
          <w:rFonts w:ascii="Arial" w:hAnsi="Arial" w:cs="Arial"/>
          <w:sz w:val="40"/>
          <w:szCs w:val="40"/>
        </w:rPr>
        <w:t>8</w:t>
      </w:r>
      <w:r w:rsidRPr="0016520B">
        <w:rPr>
          <w:rFonts w:ascii="Arial" w:hAnsi="Arial" w:cs="Arial"/>
          <w:sz w:val="40"/>
          <w:szCs w:val="40"/>
        </w:rPr>
        <w:t>0</w:t>
      </w:r>
      <w:r w:rsidR="006D7F5E" w:rsidRPr="0016520B">
        <w:rPr>
          <w:rFonts w:ascii="Arial" w:hAnsi="Arial" w:cs="Arial"/>
          <w:sz w:val="40"/>
          <w:szCs w:val="40"/>
        </w:rPr>
        <w:t>,-</w:t>
      </w:r>
      <w:r w:rsidRPr="0016520B">
        <w:rPr>
          <w:rFonts w:ascii="Arial" w:hAnsi="Arial" w:cs="Arial"/>
          <w:sz w:val="40"/>
          <w:szCs w:val="40"/>
        </w:rPr>
        <w:t xml:space="preserve"> Kč</w:t>
      </w:r>
    </w:p>
    <w:p w14:paraId="1BFD4FD4" w14:textId="5CCB0D39" w:rsidR="002F04FC" w:rsidRDefault="00C91EF4" w:rsidP="00012712">
      <w:pPr>
        <w:pStyle w:val="Odstavecseseznamem"/>
        <w:widowControl w:val="0"/>
        <w:suppressAutoHyphens/>
        <w:spacing w:after="0" w:line="240" w:lineRule="auto"/>
        <w:ind w:left="2124"/>
        <w:jc w:val="center"/>
        <w:rPr>
          <w:rFonts w:ascii="Arial" w:hAnsi="Arial" w:cs="Arial"/>
          <w:sz w:val="40"/>
          <w:szCs w:val="40"/>
        </w:rPr>
      </w:pPr>
      <w:r w:rsidRPr="0016520B">
        <w:rPr>
          <w:rFonts w:ascii="Arial" w:hAnsi="Arial" w:cs="Arial"/>
          <w:sz w:val="40"/>
          <w:szCs w:val="40"/>
        </w:rPr>
        <w:t>Cena za kombinovanou vakcínu</w:t>
      </w:r>
      <w:r w:rsidR="006D7F5E" w:rsidRPr="0016520B">
        <w:rPr>
          <w:rFonts w:ascii="Arial" w:hAnsi="Arial" w:cs="Arial"/>
          <w:sz w:val="40"/>
          <w:szCs w:val="40"/>
        </w:rPr>
        <w:t xml:space="preserve">: </w:t>
      </w:r>
      <w:r w:rsidR="00AB7533">
        <w:rPr>
          <w:rFonts w:ascii="Arial" w:hAnsi="Arial" w:cs="Arial"/>
          <w:sz w:val="40"/>
          <w:szCs w:val="40"/>
        </w:rPr>
        <w:t>3</w:t>
      </w:r>
      <w:r w:rsidR="00BF36E1">
        <w:rPr>
          <w:rFonts w:ascii="Arial" w:hAnsi="Arial" w:cs="Arial"/>
          <w:sz w:val="40"/>
          <w:szCs w:val="40"/>
        </w:rPr>
        <w:t>5</w:t>
      </w:r>
      <w:r w:rsidRPr="0016520B">
        <w:rPr>
          <w:rFonts w:ascii="Arial" w:hAnsi="Arial" w:cs="Arial"/>
          <w:sz w:val="40"/>
          <w:szCs w:val="40"/>
        </w:rPr>
        <w:t>0</w:t>
      </w:r>
      <w:r w:rsidR="006D7F5E" w:rsidRPr="0016520B">
        <w:rPr>
          <w:rFonts w:ascii="Arial" w:hAnsi="Arial" w:cs="Arial"/>
          <w:sz w:val="40"/>
          <w:szCs w:val="40"/>
        </w:rPr>
        <w:t>,-</w:t>
      </w:r>
      <w:r w:rsidRPr="0016520B">
        <w:rPr>
          <w:rFonts w:ascii="Arial" w:hAnsi="Arial" w:cs="Arial"/>
          <w:sz w:val="40"/>
          <w:szCs w:val="40"/>
        </w:rPr>
        <w:t xml:space="preserve"> Kč</w:t>
      </w:r>
    </w:p>
    <w:p w14:paraId="19406D71" w14:textId="7F0B0656" w:rsidR="00BF36E1" w:rsidRPr="00BF36E1" w:rsidRDefault="00BF36E1" w:rsidP="00012712">
      <w:pPr>
        <w:pStyle w:val="Odstavecseseznamem"/>
        <w:widowControl w:val="0"/>
        <w:suppressAutoHyphens/>
        <w:spacing w:after="0" w:line="240" w:lineRule="auto"/>
        <w:ind w:left="2124"/>
        <w:jc w:val="center"/>
        <w:rPr>
          <w:rFonts w:ascii="Arial" w:hAnsi="Arial" w:cs="Arial"/>
          <w:sz w:val="24"/>
          <w:szCs w:val="24"/>
        </w:rPr>
      </w:pPr>
      <w:r w:rsidRPr="00BF36E1">
        <w:rPr>
          <w:rFonts w:ascii="Arial" w:hAnsi="Arial" w:cs="Arial"/>
          <w:sz w:val="24"/>
          <w:szCs w:val="24"/>
        </w:rPr>
        <w:t xml:space="preserve">Očkování provádí MVDr. Jiřina </w:t>
      </w:r>
      <w:proofErr w:type="spellStart"/>
      <w:r w:rsidRPr="00BF36E1">
        <w:rPr>
          <w:rFonts w:ascii="Arial" w:hAnsi="Arial" w:cs="Arial"/>
          <w:sz w:val="24"/>
          <w:szCs w:val="24"/>
        </w:rPr>
        <w:t>Raichová</w:t>
      </w:r>
      <w:proofErr w:type="spellEnd"/>
    </w:p>
    <w:p w14:paraId="5FEC48A3" w14:textId="09D8B71F" w:rsidR="006D7F5E" w:rsidRPr="002F04FC" w:rsidRDefault="006D7F5E" w:rsidP="0016520B">
      <w:pPr>
        <w:pStyle w:val="Odstavecseseznamem"/>
        <w:widowControl w:val="0"/>
        <w:suppressAutoHyphens/>
        <w:spacing w:after="0" w:line="240" w:lineRule="auto"/>
        <w:ind w:left="1428" w:firstLine="696"/>
        <w:jc w:val="both"/>
        <w:rPr>
          <w:rFonts w:ascii="Arial" w:hAnsi="Arial" w:cs="Arial"/>
          <w:b/>
          <w:bCs/>
          <w:sz w:val="35"/>
          <w:szCs w:val="35"/>
        </w:rPr>
      </w:pPr>
    </w:p>
    <w:sectPr w:rsidR="006D7F5E" w:rsidRPr="002F04FC" w:rsidSect="00CE54D2">
      <w:pgSz w:w="16838" w:h="11906" w:orient="landscape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4FAA"/>
    <w:multiLevelType w:val="hybridMultilevel"/>
    <w:tmpl w:val="C756BF76"/>
    <w:lvl w:ilvl="0" w:tplc="77EADAFE">
      <w:start w:val="1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654C0C"/>
    <w:multiLevelType w:val="hybridMultilevel"/>
    <w:tmpl w:val="59FA4E4E"/>
    <w:lvl w:ilvl="0" w:tplc="77EADAFE">
      <w:start w:val="1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C4E0B"/>
    <w:multiLevelType w:val="hybridMultilevel"/>
    <w:tmpl w:val="A4BC50B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628260F3"/>
    <w:multiLevelType w:val="hybridMultilevel"/>
    <w:tmpl w:val="FC2486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40136">
    <w:abstractNumId w:val="2"/>
  </w:num>
  <w:num w:numId="2" w16cid:durableId="466357658">
    <w:abstractNumId w:val="0"/>
  </w:num>
  <w:num w:numId="3" w16cid:durableId="1921717137">
    <w:abstractNumId w:val="1"/>
  </w:num>
  <w:num w:numId="4" w16cid:durableId="889414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F4"/>
    <w:rsid w:val="00012712"/>
    <w:rsid w:val="000800BF"/>
    <w:rsid w:val="000E2FD3"/>
    <w:rsid w:val="0016520B"/>
    <w:rsid w:val="00181181"/>
    <w:rsid w:val="002F04FC"/>
    <w:rsid w:val="00385A3D"/>
    <w:rsid w:val="003F59C3"/>
    <w:rsid w:val="00435CE2"/>
    <w:rsid w:val="004D28AC"/>
    <w:rsid w:val="004E6B4C"/>
    <w:rsid w:val="00506B62"/>
    <w:rsid w:val="00554D71"/>
    <w:rsid w:val="005C5BC9"/>
    <w:rsid w:val="005D7BCE"/>
    <w:rsid w:val="006926CF"/>
    <w:rsid w:val="006D7F5E"/>
    <w:rsid w:val="00777A08"/>
    <w:rsid w:val="008072EC"/>
    <w:rsid w:val="00865315"/>
    <w:rsid w:val="00A22E61"/>
    <w:rsid w:val="00AB7533"/>
    <w:rsid w:val="00BF36E1"/>
    <w:rsid w:val="00C91EF4"/>
    <w:rsid w:val="00CC3834"/>
    <w:rsid w:val="00CE54D2"/>
    <w:rsid w:val="00CF38C7"/>
    <w:rsid w:val="00D36567"/>
    <w:rsid w:val="00D47CE1"/>
    <w:rsid w:val="00DE43A9"/>
    <w:rsid w:val="00F7288E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4831"/>
  <w15:docId w15:val="{C42E4EC4-D09F-4C63-8091-1364D439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E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url=https%3A%2F%2Fwww.peliskyodmarketky.cz%2Fpotisk-latky&amp;psig=AOvVaw1J_vyvq4xAaUPvAdUTcXzt&amp;ust=1589626430349000&amp;source=images&amp;cd=vfe&amp;ved=0CAIQjRxqFwoTCKiciIjatekCFQAAAAAdAAAAAB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9095-DEE6-46A3-B497-C49BE8E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Kočárková</dc:creator>
  <cp:lastModifiedBy>Obec Roztoky</cp:lastModifiedBy>
  <cp:revision>4</cp:revision>
  <cp:lastPrinted>2026-05-25T07:09:00Z</cp:lastPrinted>
  <dcterms:created xsi:type="dcterms:W3CDTF">2026-05-25T07:08:00Z</dcterms:created>
  <dcterms:modified xsi:type="dcterms:W3CDTF">2026-05-25T07:10:00Z</dcterms:modified>
</cp:coreProperties>
</file>